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30" w:rsidRDefault="00010430" w:rsidP="00E61BDF">
      <w:pPr>
        <w:adjustRightInd w:val="0"/>
        <w:snapToGrid w:val="0"/>
        <w:spacing w:after="0" w:line="360" w:lineRule="auto"/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6485"/>
      </w:tblGrid>
      <w:tr w:rsidR="00010430" w:rsidRPr="001B56E7" w:rsidTr="00212129">
        <w:tc>
          <w:tcPr>
            <w:tcW w:w="2376" w:type="dxa"/>
          </w:tcPr>
          <w:p w:rsidR="00010430" w:rsidRPr="001B56E7" w:rsidRDefault="00797B65" w:rsidP="00BF113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ICD-9</w:t>
            </w:r>
          </w:p>
        </w:tc>
        <w:tc>
          <w:tcPr>
            <w:tcW w:w="6485" w:type="dxa"/>
          </w:tcPr>
          <w:p w:rsidR="00010430" w:rsidRPr="001B56E7" w:rsidRDefault="00797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D-9 Description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6775E2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b/>
                <w:sz w:val="20"/>
                <w:szCs w:val="20"/>
                <w:lang w:val="en-US"/>
              </w:rPr>
              <w:t>Epistaxis</w:t>
            </w:r>
          </w:p>
        </w:tc>
        <w:tc>
          <w:tcPr>
            <w:tcW w:w="993" w:type="dxa"/>
          </w:tcPr>
          <w:p w:rsidR="00010430" w:rsidRPr="001B56E7" w:rsidRDefault="00010430" w:rsidP="00010430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9.0</w:t>
            </w:r>
          </w:p>
        </w:tc>
        <w:tc>
          <w:tcPr>
            <w:tcW w:w="6485" w:type="dxa"/>
          </w:tcPr>
          <w:p w:rsidR="00010430" w:rsidRPr="001B56E7" w:rsidRDefault="00817C28" w:rsidP="00010430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, unspecified</w:t>
            </w:r>
            <w:r w:rsidR="00B83854" w:rsidRPr="001B56E7">
              <w:rPr>
                <w:sz w:val="20"/>
                <w:szCs w:val="20"/>
                <w:lang w:val="en-US"/>
              </w:rPr>
              <w:t>*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784.7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Epistaxis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6775E2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b/>
                <w:sz w:val="20"/>
                <w:szCs w:val="20"/>
                <w:lang w:val="en-US"/>
              </w:rPr>
              <w:t>Hematuria</w:t>
            </w: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9.0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, unspecified</w:t>
            </w:r>
            <w:r w:rsidR="00B83854" w:rsidRPr="001B56E7">
              <w:rPr>
                <w:sz w:val="20"/>
                <w:szCs w:val="20"/>
                <w:lang w:val="en-US"/>
              </w:rPr>
              <w:t>*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99.7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aturia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1B56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astrointestinal bleeding</w:t>
            </w: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6.0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Esophageal varices with bleeding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9.0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, unspecified</w:t>
            </w:r>
            <w:r w:rsidR="00B83854" w:rsidRPr="001B56E7">
              <w:rPr>
                <w:sz w:val="20"/>
                <w:szCs w:val="20"/>
                <w:lang w:val="en-US"/>
              </w:rPr>
              <w:t>*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0.82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Esophageal hemorrhage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1.00</w:t>
            </w:r>
          </w:p>
        </w:tc>
        <w:tc>
          <w:tcPr>
            <w:tcW w:w="6485" w:type="dxa"/>
          </w:tcPr>
          <w:p w:rsidR="00010430" w:rsidRPr="001B56E7" w:rsidRDefault="00817C28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Acute gastric ulcer with hemorrhage, without mention of obstruction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1.0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Acute gastric ulcer with hemorrhage, with obstruction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1.4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Chronic or unspecified gastric ulcer with hemorrhage, with obstruction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2.00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Acute duodenal ulcer with hemorrhage, without mention of obstruction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2.2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Acute duodenal ulcer with hemorrhage and perforation, with obstruction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2.6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Chronic or unspecified duodenal ulcer with hemorrhage and perforation, with obstruction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5.0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Acute gastritis, with hemorrhage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5.5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Unspecified gastritis and gastroduodenitis, with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35.6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Duodenitis, with hemorrhage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62.12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Diverticulosis of colon with hemorrhage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62.13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Diverticulitis of colon with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78.0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atemesis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78.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Blood in stool</w:t>
            </w:r>
          </w:p>
        </w:tc>
      </w:tr>
      <w:tr w:rsidR="00010430" w:rsidRPr="00797B65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578.9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 of gastrointestinal tract, unspecified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784.8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 from throat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6775E2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b/>
                <w:sz w:val="20"/>
                <w:szCs w:val="20"/>
                <w:lang w:val="en-US"/>
              </w:rPr>
              <w:t>Cerebral hemorrhage</w:t>
            </w:r>
          </w:p>
        </w:tc>
        <w:tc>
          <w:tcPr>
            <w:tcW w:w="993" w:type="dxa"/>
          </w:tcPr>
          <w:p w:rsidR="00010430" w:rsidRPr="001B56E7" w:rsidRDefault="00C5435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Subarachnoid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3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Intracerebral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32.0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Nontraumatic extradural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32.1</w:t>
            </w:r>
          </w:p>
        </w:tc>
        <w:tc>
          <w:tcPr>
            <w:tcW w:w="6485" w:type="dxa"/>
          </w:tcPr>
          <w:p w:rsidR="00010430" w:rsidRPr="001B56E7" w:rsidRDefault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Subdural hemorrhage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32.9</w:t>
            </w:r>
          </w:p>
        </w:tc>
        <w:tc>
          <w:tcPr>
            <w:tcW w:w="6485" w:type="dxa"/>
          </w:tcPr>
          <w:p w:rsidR="00010430" w:rsidRPr="001B56E7" w:rsidRDefault="0047790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Unspecified intracranial hemorrhage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9.0</w:t>
            </w:r>
          </w:p>
        </w:tc>
        <w:tc>
          <w:tcPr>
            <w:tcW w:w="6485" w:type="dxa"/>
          </w:tcPr>
          <w:p w:rsidR="00C5435A" w:rsidRPr="001B56E7" w:rsidRDefault="00817C2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, unspecified</w:t>
            </w:r>
            <w:r w:rsidR="00B83854" w:rsidRPr="001B56E7">
              <w:rPr>
                <w:sz w:val="20"/>
                <w:szCs w:val="20"/>
                <w:lang w:val="en-US"/>
              </w:rPr>
              <w:t>*</w:t>
            </w:r>
          </w:p>
        </w:tc>
      </w:tr>
      <w:tr w:rsidR="00C5435A" w:rsidRPr="00797B65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997.02</w:t>
            </w:r>
          </w:p>
        </w:tc>
        <w:tc>
          <w:tcPr>
            <w:tcW w:w="6485" w:type="dxa"/>
          </w:tcPr>
          <w:p w:rsidR="00C5435A" w:rsidRPr="001B56E7" w:rsidRDefault="0047790A" w:rsidP="0047790A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Iatrogenic cerebrovascular infarction or hemorrhage</w:t>
            </w:r>
          </w:p>
        </w:tc>
      </w:tr>
      <w:tr w:rsidR="00C5435A" w:rsidRPr="00797B65" w:rsidTr="00212129">
        <w:tc>
          <w:tcPr>
            <w:tcW w:w="2376" w:type="dxa"/>
          </w:tcPr>
          <w:p w:rsidR="00C5435A" w:rsidRPr="001B56E7" w:rsidRDefault="006775E2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b/>
                <w:sz w:val="20"/>
                <w:szCs w:val="20"/>
                <w:lang w:val="en-US"/>
              </w:rPr>
              <w:t>Other hemorrhage</w:t>
            </w:r>
            <w:r w:rsidR="001B56E7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286.5</w:t>
            </w:r>
          </w:p>
        </w:tc>
        <w:tc>
          <w:tcPr>
            <w:tcW w:w="6485" w:type="dxa"/>
          </w:tcPr>
          <w:p w:rsidR="00C5435A" w:rsidRPr="001B56E7" w:rsidRDefault="0047790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ic disorder due to intrinsic circulating anticoagulants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287.2</w:t>
            </w:r>
          </w:p>
        </w:tc>
        <w:tc>
          <w:tcPr>
            <w:tcW w:w="6485" w:type="dxa"/>
          </w:tcPr>
          <w:p w:rsidR="00C5435A" w:rsidRPr="001B56E7" w:rsidRDefault="0047790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Other nonthrombocytopenic purpuras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287.8</w:t>
            </w:r>
          </w:p>
        </w:tc>
        <w:tc>
          <w:tcPr>
            <w:tcW w:w="6485" w:type="dxa"/>
          </w:tcPr>
          <w:p w:rsidR="00010430" w:rsidRPr="001B56E7" w:rsidRDefault="0047790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Other specified hemorrhagic conditions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287.9</w:t>
            </w:r>
          </w:p>
        </w:tc>
        <w:tc>
          <w:tcPr>
            <w:tcW w:w="6485" w:type="dxa"/>
          </w:tcPr>
          <w:p w:rsidR="00010430" w:rsidRPr="001B56E7" w:rsidRDefault="0047790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Unspecified hemorrhagic conditions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23.0</w:t>
            </w:r>
          </w:p>
        </w:tc>
        <w:tc>
          <w:tcPr>
            <w:tcW w:w="6485" w:type="dxa"/>
          </w:tcPr>
          <w:p w:rsidR="00010430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pericardium</w:t>
            </w:r>
          </w:p>
        </w:tc>
      </w:tr>
      <w:tr w:rsidR="00010430" w:rsidRPr="001B56E7" w:rsidTr="00212129">
        <w:tc>
          <w:tcPr>
            <w:tcW w:w="2376" w:type="dxa"/>
          </w:tcPr>
          <w:p w:rsidR="00010430" w:rsidRPr="001B56E7" w:rsidRDefault="00010430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10430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459.0</w:t>
            </w:r>
          </w:p>
        </w:tc>
        <w:tc>
          <w:tcPr>
            <w:tcW w:w="6485" w:type="dxa"/>
          </w:tcPr>
          <w:p w:rsidR="00010430" w:rsidRPr="001B56E7" w:rsidRDefault="00817C2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, unspecified</w:t>
            </w:r>
            <w:r w:rsidR="00B83854" w:rsidRPr="001B56E7">
              <w:rPr>
                <w:sz w:val="20"/>
                <w:szCs w:val="20"/>
                <w:lang w:val="en-US"/>
              </w:rPr>
              <w:t>*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719.16</w:t>
            </w:r>
          </w:p>
        </w:tc>
        <w:tc>
          <w:tcPr>
            <w:tcW w:w="6485" w:type="dxa"/>
          </w:tcPr>
          <w:p w:rsidR="00C5435A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arthrosis, lower leg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719.18</w:t>
            </w:r>
          </w:p>
        </w:tc>
        <w:tc>
          <w:tcPr>
            <w:tcW w:w="6485" w:type="dxa"/>
          </w:tcPr>
          <w:p w:rsidR="00C5435A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arthrosis, other specified sites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786.3</w:t>
            </w:r>
          </w:p>
        </w:tc>
        <w:tc>
          <w:tcPr>
            <w:tcW w:w="6485" w:type="dxa"/>
          </w:tcPr>
          <w:p w:rsidR="00C5435A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ptysis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998.11</w:t>
            </w:r>
          </w:p>
        </w:tc>
        <w:tc>
          <w:tcPr>
            <w:tcW w:w="6485" w:type="dxa"/>
          </w:tcPr>
          <w:p w:rsidR="00C5435A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orrhage complicating a procedure</w:t>
            </w:r>
          </w:p>
        </w:tc>
      </w:tr>
      <w:tr w:rsidR="00C5435A" w:rsidRPr="001B56E7" w:rsidTr="00212129">
        <w:tc>
          <w:tcPr>
            <w:tcW w:w="2376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435A" w:rsidRPr="001B56E7" w:rsidRDefault="00C5435A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998.12</w:t>
            </w:r>
          </w:p>
        </w:tc>
        <w:tc>
          <w:tcPr>
            <w:tcW w:w="6485" w:type="dxa"/>
          </w:tcPr>
          <w:p w:rsidR="00C5435A" w:rsidRPr="001B56E7" w:rsidRDefault="001C1FD8" w:rsidP="00010430">
            <w:pPr>
              <w:rPr>
                <w:sz w:val="20"/>
                <w:szCs w:val="20"/>
                <w:lang w:val="en-US"/>
              </w:rPr>
            </w:pPr>
            <w:r w:rsidRPr="001B56E7">
              <w:rPr>
                <w:sz w:val="20"/>
                <w:szCs w:val="20"/>
                <w:lang w:val="en-US"/>
              </w:rPr>
              <w:t>Hematoma complicating a procedure</w:t>
            </w:r>
          </w:p>
        </w:tc>
      </w:tr>
      <w:tr w:rsidR="00212129" w:rsidRPr="001B56E7" w:rsidTr="00852C47">
        <w:tc>
          <w:tcPr>
            <w:tcW w:w="9854" w:type="dxa"/>
            <w:gridSpan w:val="3"/>
          </w:tcPr>
          <w:p w:rsidR="00212129" w:rsidRPr="00212129" w:rsidRDefault="00212129" w:rsidP="0001043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5575BE">
              <w:rPr>
                <w:lang w:val="en-US"/>
              </w:rPr>
              <w:t>Whenever the kind of hemorrhage was unspecified (discharge code 459.0) the clinical record diagnosis was considered for the classification.</w:t>
            </w:r>
          </w:p>
        </w:tc>
      </w:tr>
    </w:tbl>
    <w:p w:rsidR="00010430" w:rsidRPr="00D530B9" w:rsidRDefault="00212129" w:rsidP="00212129">
      <w:pPr>
        <w:rPr>
          <w:lang w:val="en-US"/>
        </w:rPr>
      </w:pPr>
      <w:r>
        <w:rPr>
          <w:rFonts w:cstheme="minorHAnsi"/>
          <w:sz w:val="24"/>
          <w:szCs w:val="24"/>
          <w:lang w:val="en-GB"/>
        </w:rPr>
        <w:t>Supplementary Table 1:</w:t>
      </w:r>
      <w:r w:rsidRPr="004E5772">
        <w:rPr>
          <w:rFonts w:cstheme="minorHAnsi"/>
          <w:sz w:val="24"/>
          <w:szCs w:val="24"/>
          <w:lang w:val="en-GB"/>
        </w:rPr>
        <w:t xml:space="preserve"> ICD-9 </w:t>
      </w:r>
      <w:r>
        <w:rPr>
          <w:rFonts w:cstheme="minorHAnsi"/>
          <w:sz w:val="24"/>
          <w:szCs w:val="24"/>
          <w:lang w:val="en-GB"/>
        </w:rPr>
        <w:t>c</w:t>
      </w:r>
      <w:r w:rsidRPr="004E5772">
        <w:rPr>
          <w:rFonts w:cstheme="minorHAnsi"/>
          <w:sz w:val="24"/>
          <w:szCs w:val="24"/>
          <w:lang w:val="en-GB"/>
        </w:rPr>
        <w:t xml:space="preserve">odes </w:t>
      </w:r>
      <w:r>
        <w:rPr>
          <w:rFonts w:cstheme="minorHAnsi"/>
          <w:sz w:val="24"/>
          <w:szCs w:val="24"/>
          <w:lang w:val="en-GB"/>
        </w:rPr>
        <w:t>list and description.</w:t>
      </w:r>
    </w:p>
    <w:sectPr w:rsidR="00010430" w:rsidRPr="00D530B9" w:rsidSect="00ED0A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0DD1"/>
    <w:multiLevelType w:val="hybridMultilevel"/>
    <w:tmpl w:val="38F0BF04"/>
    <w:lvl w:ilvl="0" w:tplc="81003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2CFE"/>
    <w:multiLevelType w:val="hybridMultilevel"/>
    <w:tmpl w:val="C9D0C2AE"/>
    <w:lvl w:ilvl="0" w:tplc="ED7C74D0">
      <w:start w:val="2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784C"/>
    <w:multiLevelType w:val="hybridMultilevel"/>
    <w:tmpl w:val="80E8B2AC"/>
    <w:lvl w:ilvl="0" w:tplc="3006BC12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29EB"/>
    <w:multiLevelType w:val="hybridMultilevel"/>
    <w:tmpl w:val="1E9CC43E"/>
    <w:lvl w:ilvl="0" w:tplc="7A7C751C">
      <w:start w:val="2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4042B"/>
    <w:rsid w:val="00005CC4"/>
    <w:rsid w:val="00010430"/>
    <w:rsid w:val="00016D9B"/>
    <w:rsid w:val="00025AE4"/>
    <w:rsid w:val="000331EC"/>
    <w:rsid w:val="00035777"/>
    <w:rsid w:val="00081163"/>
    <w:rsid w:val="000A186C"/>
    <w:rsid w:val="000A443F"/>
    <w:rsid w:val="000D5D18"/>
    <w:rsid w:val="00130D4D"/>
    <w:rsid w:val="0014042B"/>
    <w:rsid w:val="001B56E7"/>
    <w:rsid w:val="001C1FD8"/>
    <w:rsid w:val="001E0730"/>
    <w:rsid w:val="00212129"/>
    <w:rsid w:val="00221599"/>
    <w:rsid w:val="002F24AB"/>
    <w:rsid w:val="003014ED"/>
    <w:rsid w:val="003C42EC"/>
    <w:rsid w:val="003D4998"/>
    <w:rsid w:val="0047790A"/>
    <w:rsid w:val="004A3CDB"/>
    <w:rsid w:val="004E14B0"/>
    <w:rsid w:val="00506659"/>
    <w:rsid w:val="0053686F"/>
    <w:rsid w:val="005575BE"/>
    <w:rsid w:val="005662EB"/>
    <w:rsid w:val="00572BFB"/>
    <w:rsid w:val="00597A55"/>
    <w:rsid w:val="005A3A17"/>
    <w:rsid w:val="005A52AA"/>
    <w:rsid w:val="006211E6"/>
    <w:rsid w:val="00662064"/>
    <w:rsid w:val="006775E2"/>
    <w:rsid w:val="006E68AD"/>
    <w:rsid w:val="00713E0C"/>
    <w:rsid w:val="00714016"/>
    <w:rsid w:val="00727975"/>
    <w:rsid w:val="00771F8A"/>
    <w:rsid w:val="00797B65"/>
    <w:rsid w:val="007B0803"/>
    <w:rsid w:val="007D24D6"/>
    <w:rsid w:val="007E51E3"/>
    <w:rsid w:val="00811995"/>
    <w:rsid w:val="00817C28"/>
    <w:rsid w:val="00884951"/>
    <w:rsid w:val="008B6933"/>
    <w:rsid w:val="008D0233"/>
    <w:rsid w:val="008D4DF9"/>
    <w:rsid w:val="008F0ADF"/>
    <w:rsid w:val="009030EE"/>
    <w:rsid w:val="00933725"/>
    <w:rsid w:val="009529AA"/>
    <w:rsid w:val="009572D8"/>
    <w:rsid w:val="00971B39"/>
    <w:rsid w:val="00975699"/>
    <w:rsid w:val="009813DE"/>
    <w:rsid w:val="009F1FD9"/>
    <w:rsid w:val="00A000AA"/>
    <w:rsid w:val="00A17355"/>
    <w:rsid w:val="00A248F2"/>
    <w:rsid w:val="00A60E46"/>
    <w:rsid w:val="00A9286B"/>
    <w:rsid w:val="00AC0D51"/>
    <w:rsid w:val="00AE38D9"/>
    <w:rsid w:val="00B070C2"/>
    <w:rsid w:val="00B302CC"/>
    <w:rsid w:val="00B407D3"/>
    <w:rsid w:val="00B5146F"/>
    <w:rsid w:val="00B83854"/>
    <w:rsid w:val="00B83962"/>
    <w:rsid w:val="00BA4465"/>
    <w:rsid w:val="00BF1137"/>
    <w:rsid w:val="00C1248F"/>
    <w:rsid w:val="00C235F4"/>
    <w:rsid w:val="00C37255"/>
    <w:rsid w:val="00C5435A"/>
    <w:rsid w:val="00CB6BA5"/>
    <w:rsid w:val="00CC6B3C"/>
    <w:rsid w:val="00CC6C54"/>
    <w:rsid w:val="00D06E7D"/>
    <w:rsid w:val="00D259BC"/>
    <w:rsid w:val="00D34922"/>
    <w:rsid w:val="00D530B9"/>
    <w:rsid w:val="00DD68E7"/>
    <w:rsid w:val="00DF422C"/>
    <w:rsid w:val="00E11377"/>
    <w:rsid w:val="00E14DA9"/>
    <w:rsid w:val="00E25C39"/>
    <w:rsid w:val="00E26796"/>
    <w:rsid w:val="00E26A95"/>
    <w:rsid w:val="00E61BDF"/>
    <w:rsid w:val="00E76C73"/>
    <w:rsid w:val="00EA77F6"/>
    <w:rsid w:val="00ED0AD4"/>
    <w:rsid w:val="00EF26F2"/>
    <w:rsid w:val="00F7203B"/>
    <w:rsid w:val="00F82956"/>
    <w:rsid w:val="00FA318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8E7"/>
    <w:pPr>
      <w:ind w:left="720"/>
      <w:contextualSpacing/>
    </w:pPr>
  </w:style>
  <w:style w:type="table" w:styleId="TableGrid">
    <w:name w:val="Table Grid"/>
    <w:basedOn w:val="TableNormal"/>
    <w:uiPriority w:val="59"/>
    <w:rsid w:val="00DD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3578-7B44-4D37-9A54-2FA8DE3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Swathi Komma</cp:lastModifiedBy>
  <cp:revision>45</cp:revision>
  <cp:lastPrinted>2017-07-24T12:47:00Z</cp:lastPrinted>
  <dcterms:created xsi:type="dcterms:W3CDTF">2017-07-21T09:08:00Z</dcterms:created>
  <dcterms:modified xsi:type="dcterms:W3CDTF">2018-05-18T04:26:00Z</dcterms:modified>
</cp:coreProperties>
</file>